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E" w:rsidRDefault="008746FE" w:rsidP="008746FE">
      <w:pPr>
        <w:spacing w:line="360" w:lineRule="auto"/>
        <w:rPr>
          <w:rFonts w:ascii="Times New Roman" w:hAnsi="Times New Roman" w:cs="Times New Roman"/>
          <w:b/>
          <w:sz w:val="44"/>
          <w:szCs w:val="28"/>
        </w:rPr>
      </w:pPr>
      <w:bookmarkStart w:id="0" w:name="_GoBack"/>
      <w:bookmarkEnd w:id="0"/>
    </w:p>
    <w:p w:rsidR="008746FE" w:rsidRDefault="008746FE" w:rsidP="008746FE">
      <w:pPr>
        <w:spacing w:line="360" w:lineRule="auto"/>
        <w:rPr>
          <w:rFonts w:ascii="Times New Roman" w:hAnsi="Times New Roman" w:cs="Times New Roman"/>
          <w:b/>
          <w:sz w:val="44"/>
          <w:szCs w:val="28"/>
        </w:rPr>
      </w:pPr>
    </w:p>
    <w:p w:rsidR="008746FE" w:rsidRPr="008746FE" w:rsidRDefault="008746FE" w:rsidP="008746FE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8746FE">
        <w:rPr>
          <w:rFonts w:ascii="Times New Roman" w:hAnsi="Times New Roman" w:cs="Times New Roman"/>
          <w:b/>
          <w:sz w:val="52"/>
          <w:szCs w:val="28"/>
        </w:rPr>
        <w:t xml:space="preserve">Конспект  родительского собрания </w:t>
      </w:r>
    </w:p>
    <w:p w:rsidR="008746FE" w:rsidRPr="008746FE" w:rsidRDefault="008746FE" w:rsidP="008746F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746FE">
        <w:rPr>
          <w:rFonts w:ascii="Times New Roman" w:hAnsi="Times New Roman" w:cs="Times New Roman"/>
          <w:b/>
          <w:sz w:val="40"/>
          <w:szCs w:val="28"/>
        </w:rPr>
        <w:t>Тема: «Воспитания культуры поведения у детей  дошкольного возраста»</w:t>
      </w:r>
    </w:p>
    <w:p w:rsidR="008746FE" w:rsidRDefault="008746FE" w:rsidP="008746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4114800"/>
            <wp:effectExtent l="323850" t="323850" r="314325" b="304800"/>
            <wp:docPr id="1" name="Рисунок 1" descr="C:\Users\Татьяна\Desktop\shop_property_file_1059_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hop_property_file_1059_9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14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46FE" w:rsidRDefault="008746FE" w:rsidP="00732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6FE" w:rsidRPr="00214E5D" w:rsidRDefault="008746FE" w:rsidP="008746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8746FE" w:rsidRPr="00214E5D" w:rsidRDefault="008746FE" w:rsidP="008746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оспи</w:t>
      </w:r>
      <w:r w:rsidR="008E68A5">
        <w:rPr>
          <w:rFonts w:ascii="Times New Roman" w:hAnsi="Times New Roman" w:cs="Times New Roman"/>
          <w:sz w:val="28"/>
          <w:szCs w:val="28"/>
        </w:rPr>
        <w:t xml:space="preserve">татель: </w:t>
      </w:r>
      <w:proofErr w:type="spellStart"/>
      <w:r w:rsidR="008E68A5">
        <w:rPr>
          <w:rFonts w:ascii="Times New Roman" w:hAnsi="Times New Roman" w:cs="Times New Roman"/>
          <w:sz w:val="28"/>
          <w:szCs w:val="28"/>
        </w:rPr>
        <w:t>Ганатовская</w:t>
      </w:r>
      <w:proofErr w:type="spellEnd"/>
      <w:r w:rsidR="008E68A5">
        <w:rPr>
          <w:rFonts w:ascii="Times New Roman" w:hAnsi="Times New Roman" w:cs="Times New Roman"/>
          <w:sz w:val="28"/>
          <w:szCs w:val="28"/>
        </w:rPr>
        <w:t xml:space="preserve"> Марина Михайловна</w:t>
      </w:r>
    </w:p>
    <w:p w:rsidR="008746FE" w:rsidRPr="008746FE" w:rsidRDefault="008E68A5" w:rsidP="008746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185</w:t>
      </w:r>
    </w:p>
    <w:p w:rsidR="00EF6D87" w:rsidRPr="00214E5D" w:rsidRDefault="006B0E75" w:rsidP="00214E5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4E5D">
        <w:rPr>
          <w:rFonts w:ascii="Times New Roman" w:hAnsi="Times New Roman" w:cs="Times New Roman"/>
          <w:b/>
          <w:sz w:val="32"/>
          <w:szCs w:val="28"/>
        </w:rPr>
        <w:lastRenderedPageBreak/>
        <w:t>Конспект  родительского</w:t>
      </w:r>
      <w:r w:rsidR="00616A0F" w:rsidRPr="00214E5D">
        <w:rPr>
          <w:rFonts w:ascii="Times New Roman" w:hAnsi="Times New Roman" w:cs="Times New Roman"/>
          <w:b/>
          <w:sz w:val="32"/>
          <w:szCs w:val="28"/>
        </w:rPr>
        <w:t xml:space="preserve"> собрания</w:t>
      </w:r>
      <w:r w:rsidR="008E68A5">
        <w:rPr>
          <w:rFonts w:ascii="Times New Roman" w:hAnsi="Times New Roman" w:cs="Times New Roman"/>
          <w:b/>
          <w:sz w:val="32"/>
          <w:szCs w:val="28"/>
        </w:rPr>
        <w:t xml:space="preserve"> в старшей группе №7</w:t>
      </w:r>
    </w:p>
    <w:p w:rsidR="006B0E75" w:rsidRPr="00214E5D" w:rsidRDefault="00214E5D" w:rsidP="00214E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B0E75" w:rsidRPr="00214E5D">
        <w:rPr>
          <w:rFonts w:ascii="Times New Roman" w:hAnsi="Times New Roman" w:cs="Times New Roman"/>
          <w:b/>
          <w:sz w:val="28"/>
          <w:szCs w:val="28"/>
        </w:rPr>
        <w:t>«Воспитания культуры поведения у</w:t>
      </w:r>
      <w:r w:rsidR="00616A0F" w:rsidRPr="00214E5D">
        <w:rPr>
          <w:rFonts w:ascii="Times New Roman" w:hAnsi="Times New Roman" w:cs="Times New Roman"/>
          <w:b/>
          <w:sz w:val="28"/>
          <w:szCs w:val="28"/>
        </w:rPr>
        <w:t xml:space="preserve"> детей  дошкольного возраста</w:t>
      </w:r>
      <w:r w:rsidR="006B0E75" w:rsidRPr="00214E5D">
        <w:rPr>
          <w:rFonts w:ascii="Times New Roman" w:hAnsi="Times New Roman" w:cs="Times New Roman"/>
          <w:b/>
          <w:sz w:val="28"/>
          <w:szCs w:val="28"/>
        </w:rPr>
        <w:t>»</w:t>
      </w:r>
    </w:p>
    <w:p w:rsidR="006B0E75" w:rsidRPr="00214E5D" w:rsidRDefault="006B0E75" w:rsidP="00214E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6B0E75" w:rsidRPr="00214E5D" w:rsidRDefault="006B0E75" w:rsidP="00214E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4E5D"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 w:rsidR="00616A0F" w:rsidRPr="00214E5D">
        <w:rPr>
          <w:rFonts w:ascii="Times New Roman" w:hAnsi="Times New Roman" w:cs="Times New Roman"/>
          <w:sz w:val="28"/>
          <w:szCs w:val="28"/>
        </w:rPr>
        <w:t>:</w:t>
      </w:r>
      <w:r w:rsidR="008E68A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E68A5">
        <w:rPr>
          <w:rFonts w:ascii="Times New Roman" w:hAnsi="Times New Roman" w:cs="Times New Roman"/>
          <w:sz w:val="28"/>
          <w:szCs w:val="28"/>
        </w:rPr>
        <w:t>анатовская</w:t>
      </w:r>
      <w:proofErr w:type="spellEnd"/>
      <w:r w:rsidR="008E68A5">
        <w:rPr>
          <w:rFonts w:ascii="Times New Roman" w:hAnsi="Times New Roman" w:cs="Times New Roman"/>
          <w:sz w:val="28"/>
          <w:szCs w:val="28"/>
        </w:rPr>
        <w:t xml:space="preserve"> Марина Михайловна</w:t>
      </w:r>
    </w:p>
    <w:p w:rsidR="000413A4" w:rsidRPr="00214E5D" w:rsidRDefault="008E68A5" w:rsidP="00214E5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185</w:t>
      </w:r>
    </w:p>
    <w:p w:rsidR="00EF6D87" w:rsidRPr="00214E5D" w:rsidRDefault="006B0E75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Цель:</w:t>
      </w:r>
      <w:r w:rsidRPr="00214E5D">
        <w:rPr>
          <w:rFonts w:ascii="Times New Roman" w:hAnsi="Times New Roman" w:cs="Times New Roman"/>
          <w:sz w:val="28"/>
          <w:szCs w:val="28"/>
        </w:rPr>
        <w:t xml:space="preserve"> Привлечение внимания родителей к вопросу воспитания к</w:t>
      </w:r>
      <w:r w:rsidR="00616A0F" w:rsidRPr="00214E5D">
        <w:rPr>
          <w:rFonts w:ascii="Times New Roman" w:hAnsi="Times New Roman" w:cs="Times New Roman"/>
          <w:sz w:val="28"/>
          <w:szCs w:val="28"/>
        </w:rPr>
        <w:t>ультуры поведения  у детей дошкольного возраста</w:t>
      </w:r>
      <w:r w:rsidRPr="00214E5D">
        <w:rPr>
          <w:rFonts w:ascii="Times New Roman" w:hAnsi="Times New Roman" w:cs="Times New Roman"/>
          <w:sz w:val="28"/>
          <w:szCs w:val="28"/>
        </w:rPr>
        <w:t>.</w:t>
      </w:r>
    </w:p>
    <w:p w:rsidR="000413A4" w:rsidRPr="00214E5D" w:rsidRDefault="000413A4" w:rsidP="00214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Этапы подготовки:</w:t>
      </w:r>
    </w:p>
    <w:p w:rsidR="000413A4" w:rsidRPr="00214E5D" w:rsidRDefault="000413A4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Анкетирования родителей по теме родительского собрания</w:t>
      </w:r>
    </w:p>
    <w:p w:rsidR="000413A4" w:rsidRPr="00214E5D" w:rsidRDefault="000413A4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Разработана консультация для родителей «Вежливый ребенок – правила этикета»</w:t>
      </w:r>
    </w:p>
    <w:p w:rsidR="000413A4" w:rsidRPr="00214E5D" w:rsidRDefault="00214E5D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3A4" w:rsidRPr="00214E5D">
        <w:rPr>
          <w:rFonts w:ascii="Times New Roman" w:hAnsi="Times New Roman" w:cs="Times New Roman"/>
          <w:sz w:val="28"/>
          <w:szCs w:val="28"/>
        </w:rPr>
        <w:t>Советы для родителей «Этикет для сына и дочки»</w:t>
      </w:r>
    </w:p>
    <w:p w:rsidR="000413A4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0413A4" w:rsidRPr="00214E5D">
        <w:rPr>
          <w:rFonts w:ascii="Times New Roman" w:hAnsi="Times New Roman" w:cs="Times New Roman"/>
          <w:sz w:val="28"/>
          <w:szCs w:val="28"/>
        </w:rPr>
        <w:t xml:space="preserve"> мягкая игрушка</w:t>
      </w:r>
    </w:p>
    <w:p w:rsidR="00EF6D87" w:rsidRPr="00214E5D" w:rsidRDefault="00EF6D87" w:rsidP="00214E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Ход собрания: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Добр</w:t>
      </w:r>
      <w:r w:rsidR="006B0E75" w:rsidRPr="00214E5D">
        <w:rPr>
          <w:rFonts w:ascii="Times New Roman" w:hAnsi="Times New Roman" w:cs="Times New Roman"/>
          <w:sz w:val="28"/>
          <w:szCs w:val="28"/>
        </w:rPr>
        <w:t>ый вечер, уважаемые родители! Я очень рада</w:t>
      </w:r>
      <w:r w:rsidRPr="00214E5D">
        <w:rPr>
          <w:rFonts w:ascii="Times New Roman" w:hAnsi="Times New Roman" w:cs="Times New Roman"/>
          <w:sz w:val="28"/>
          <w:szCs w:val="28"/>
        </w:rPr>
        <w:t xml:space="preserve"> видеть вас в нашей группе</w:t>
      </w:r>
      <w:proofErr w:type="gramStart"/>
      <w:r w:rsidRPr="00214E5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F6D87" w:rsidRPr="00214E5D" w:rsidRDefault="00616A0F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Т</w:t>
      </w:r>
      <w:r w:rsidR="00EF6D87" w:rsidRPr="00214E5D">
        <w:rPr>
          <w:rFonts w:ascii="Times New Roman" w:hAnsi="Times New Roman" w:cs="Times New Roman"/>
          <w:sz w:val="28"/>
          <w:szCs w:val="28"/>
        </w:rPr>
        <w:t>ема сегодняшнего родительского собрания «Воспитания культуры поведения у</w:t>
      </w:r>
      <w:r w:rsidRPr="00214E5D">
        <w:rPr>
          <w:rFonts w:ascii="Times New Roman" w:hAnsi="Times New Roman" w:cs="Times New Roman"/>
          <w:sz w:val="28"/>
          <w:szCs w:val="28"/>
        </w:rPr>
        <w:t xml:space="preserve"> детей  дошкольного возраста</w:t>
      </w:r>
      <w:r w:rsidR="00EF6D87" w:rsidRPr="00214E5D">
        <w:rPr>
          <w:rFonts w:ascii="Times New Roman" w:hAnsi="Times New Roman" w:cs="Times New Roman"/>
          <w:sz w:val="28"/>
          <w:szCs w:val="28"/>
        </w:rPr>
        <w:t>»</w:t>
      </w:r>
    </w:p>
    <w:p w:rsidR="00EF6D87" w:rsidRPr="00214E5D" w:rsidRDefault="00214E5D" w:rsidP="00214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Вступите</w:t>
      </w:r>
      <w:r w:rsidR="0082698E" w:rsidRPr="00214E5D">
        <w:rPr>
          <w:rFonts w:ascii="Times New Roman" w:hAnsi="Times New Roman" w:cs="Times New Roman"/>
          <w:b/>
          <w:sz w:val="28"/>
          <w:szCs w:val="28"/>
        </w:rPr>
        <w:t>л</w:t>
      </w:r>
      <w:r w:rsidRPr="00214E5D">
        <w:rPr>
          <w:rFonts w:ascii="Times New Roman" w:hAnsi="Times New Roman" w:cs="Times New Roman"/>
          <w:b/>
          <w:sz w:val="28"/>
          <w:szCs w:val="28"/>
        </w:rPr>
        <w:t>ь</w:t>
      </w:r>
      <w:r w:rsidR="0082698E" w:rsidRPr="00214E5D">
        <w:rPr>
          <w:rFonts w:ascii="Times New Roman" w:hAnsi="Times New Roman" w:cs="Times New Roman"/>
          <w:b/>
          <w:sz w:val="28"/>
          <w:szCs w:val="28"/>
        </w:rPr>
        <w:t xml:space="preserve">ная </w:t>
      </w:r>
      <w:r w:rsidR="00EF6D87" w:rsidRPr="00214E5D">
        <w:rPr>
          <w:rFonts w:ascii="Times New Roman" w:hAnsi="Times New Roman" w:cs="Times New Roman"/>
          <w:b/>
          <w:sz w:val="28"/>
          <w:szCs w:val="28"/>
        </w:rPr>
        <w:t xml:space="preserve"> часть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ыступление воспитателя по теме собрания.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ежливое слово, как добрый волшебник, дарит настроение, радует и даже лечит людей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Сегодня мы поговорим о простых вещах, с которыми сталкиваемся ежедневно и иногда не придаём должного значения. Хотя, по сути. Эти мелочи мешают нам быть счастливыми и правильно воспитывать наших детей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lastRenderedPageBreak/>
        <w:t>Много лет создавались людьми правила поведения, этикета – цель которых была кроме нравственных качеств доброты, чуткости, сердечности, прививать чувство меры и красоты в манерах поведения. В одежде, разговоре, приёме гостей и сервировке стола – словом во всём, с чем мы входим в общество.</w:t>
      </w:r>
    </w:p>
    <w:p w:rsidR="00616A0F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Существуют ли в наше время секреты воспитания культуры поведения? Об этом и пойдёт сегодня раз</w:t>
      </w:r>
      <w:r w:rsidR="00616A0F" w:rsidRPr="00214E5D">
        <w:rPr>
          <w:rFonts w:ascii="Times New Roman" w:hAnsi="Times New Roman" w:cs="Times New Roman"/>
          <w:sz w:val="28"/>
          <w:szCs w:val="28"/>
        </w:rPr>
        <w:t>говор. И надеюсь</w:t>
      </w:r>
      <w:r w:rsidRPr="00214E5D">
        <w:rPr>
          <w:rFonts w:ascii="Times New Roman" w:hAnsi="Times New Roman" w:cs="Times New Roman"/>
          <w:sz w:val="28"/>
          <w:szCs w:val="28"/>
        </w:rPr>
        <w:t>, что вместе мы найдём ответы на многие вопросы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Первый вопрос</w:t>
      </w:r>
      <w:r w:rsidRPr="00214E5D">
        <w:rPr>
          <w:rFonts w:ascii="Times New Roman" w:hAnsi="Times New Roman" w:cs="Times New Roman"/>
          <w:sz w:val="28"/>
          <w:szCs w:val="28"/>
        </w:rPr>
        <w:t>, на который хотелось бы услышать ваши ответы: Как вы думаете, какие привычки культурного поведения имеет Ваш ребёнок?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Основные правила культурного поведения, которые должны быть сформированы у дошкольника 4-5 лет: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Умение считаться в игре с желаниями и намерениями других детей, играть вместе общими игрушками, уступать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С ранних лет воспитывайте у детей любовь и привычку к труду. Следует считать важнейшим правилом воспитания: «Не делай за ребенка того, что он может сделать сам»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Делая что-либо за ребенка, взрослые думают, что они помогают ребенку. А на самом деле они лишь мешают выработки у него полезных навыков, лишают его самостоятельности и той радости, которую доставляют детям проявления самостоятельности.</w:t>
      </w:r>
    </w:p>
    <w:p w:rsidR="00EF6D87" w:rsidRPr="00214E5D" w:rsidRDefault="00616A0F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D87" w:rsidRPr="00214E5D">
        <w:rPr>
          <w:rFonts w:ascii="Times New Roman" w:hAnsi="Times New Roman" w:cs="Times New Roman"/>
          <w:sz w:val="28"/>
          <w:szCs w:val="28"/>
        </w:rPr>
        <w:t>Соблюдение правил культурного поведения в автобусе, в общественных местах.</w:t>
      </w:r>
    </w:p>
    <w:p w:rsidR="00EF6D87" w:rsidRPr="00214E5D" w:rsidRDefault="00616A0F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F6D87" w:rsidRPr="00214E5D">
        <w:rPr>
          <w:rFonts w:ascii="Times New Roman" w:hAnsi="Times New Roman" w:cs="Times New Roman"/>
          <w:sz w:val="28"/>
          <w:szCs w:val="28"/>
        </w:rPr>
        <w:t>У детей должна быть воспитана привычка всегда говорить правду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ажной задачей, приобретающей на этой возрастной ступени особое значение, является формирование взаимоотношений с взрослыми и сверстниками: вежливое внимательное отношение к взрослым, умение дружно играть с детьми, защищать слабого, обиженного.</w:t>
      </w:r>
    </w:p>
    <w:p w:rsidR="00EF6D87" w:rsidRPr="00214E5D" w:rsidRDefault="00616A0F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EF6D87" w:rsidRPr="00214E5D">
        <w:rPr>
          <w:rFonts w:ascii="Times New Roman" w:hAnsi="Times New Roman" w:cs="Times New Roman"/>
          <w:sz w:val="28"/>
          <w:szCs w:val="28"/>
        </w:rPr>
        <w:t>Необходимо научить детей поддерживать порядок в комнате. В игровом уголке. Ребенок должен усвоить правило: «Каждой вещи – своё место»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Вопрос второй:</w:t>
      </w:r>
      <w:r w:rsidRPr="00214E5D">
        <w:rPr>
          <w:rFonts w:ascii="Times New Roman" w:hAnsi="Times New Roman" w:cs="Times New Roman"/>
          <w:sz w:val="28"/>
          <w:szCs w:val="28"/>
        </w:rPr>
        <w:t xml:space="preserve"> С чего нужно начинать воспитание культуры у ребенка?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Конечно же, с создания вежливой, терпимой, сочувственной и ласковой семейной атмосферы. И плюс к этому, учитывая возраст детей, начинать его воспитание надо с создания духа игры, с приветливо-вежливой сказки. Пусть иногда в комнате ребёнка появится фея, в волшебном фартуке которой секрет. Пусть от неё появится записка с шуточным замечанием, указанием на правила, в которых он допускал оплошности. Ежедневно можно вывешивать на стене оценку-маску: если малыш вёл себя прекрасно во всех отношениях – появится улыбающаяся маска феи, если слегка провинился – маска одного из гномов, если ведёт себя совсем плохо – маска дракона.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Третий вопрос:</w:t>
      </w:r>
      <w:r w:rsidRPr="00214E5D">
        <w:rPr>
          <w:rFonts w:ascii="Times New Roman" w:hAnsi="Times New Roman" w:cs="Times New Roman"/>
          <w:sz w:val="28"/>
          <w:szCs w:val="28"/>
        </w:rPr>
        <w:t xml:space="preserve"> Что, по-вашему, является главным в воспитании навыков культурного поведения и хороших манер?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Конечно же, одним из главных компонентов в воспитании навыков культурного поведения и хороших манер является личный пример взрослых, то есть вас, родителей. Именно вы авторитет для ребёнка. И именно с вас, в первую о</w:t>
      </w:r>
      <w:r w:rsidR="0082698E" w:rsidRPr="00214E5D">
        <w:rPr>
          <w:rFonts w:ascii="Times New Roman" w:hAnsi="Times New Roman" w:cs="Times New Roman"/>
          <w:sz w:val="28"/>
          <w:szCs w:val="28"/>
        </w:rPr>
        <w:t>чередь, он берёт пример во всём: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5D">
        <w:rPr>
          <w:rFonts w:ascii="Times New Roman" w:hAnsi="Times New Roman" w:cs="Times New Roman"/>
          <w:i/>
          <w:sz w:val="28"/>
          <w:szCs w:val="28"/>
        </w:rPr>
        <w:t>Представьте такую ситуацию:</w:t>
      </w:r>
    </w:p>
    <w:p w:rsidR="0082698E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Мама: Здравствуйте, Анна Викторовна! Алёша, а ты чего не здороваешься? Сейчас же скажи - “здравствуйте”. Ну, чего ты молчишь? Поздоровайся с Анной Викторовной, сейчас же скажи “здравствуйте”. Я жду. Господи, и в кого он такой упрямый, не ребёнок, а наказание, только позорит меня. Ну, скажите, как мне ещё его учить?”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опросы: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Какие бы советы дали вы матери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lastRenderedPageBreak/>
        <w:t>- Как бы сами поступили в такой ситуации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Обобщение:</w:t>
      </w:r>
    </w:p>
    <w:p w:rsidR="0082698E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Одни дети здороваются охотно и приветливо, другие - только после напоминания, а третьи - не здороваются совсем. Не стоит каждый случай рассматривать, как проявление невежливости. Лучше разобраться, почему ребёнок не поздоровался, помочь ему справиться. Часто дети здороваются формально, не понимая смысл этого правила.</w:t>
      </w:r>
    </w:p>
    <w:p w:rsidR="0082698E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Нужно объяснить, что, здороваясь, люди желают друг - другу хорошего здоровья и настроения. Важен так же пример взрослых - сотрудников детского сада и родителей. Их приветливость и доброжелательность передаются детям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4E5D">
        <w:rPr>
          <w:rFonts w:ascii="Times New Roman" w:hAnsi="Times New Roman" w:cs="Times New Roman"/>
          <w:i/>
          <w:sz w:val="28"/>
          <w:szCs w:val="28"/>
        </w:rPr>
        <w:t>С</w:t>
      </w:r>
      <w:r w:rsidR="00214E5D" w:rsidRPr="00214E5D">
        <w:rPr>
          <w:rFonts w:ascii="Times New Roman" w:hAnsi="Times New Roman" w:cs="Times New Roman"/>
          <w:i/>
          <w:sz w:val="28"/>
          <w:szCs w:val="28"/>
        </w:rPr>
        <w:t>и</w:t>
      </w:r>
      <w:r w:rsidRPr="00214E5D">
        <w:rPr>
          <w:rFonts w:ascii="Times New Roman" w:hAnsi="Times New Roman" w:cs="Times New Roman"/>
          <w:i/>
          <w:sz w:val="28"/>
          <w:szCs w:val="28"/>
        </w:rPr>
        <w:t xml:space="preserve">туация 2  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Мама забирает ребёнка из детского сада. Они одеваются в раздевалке. Одевшись, мама говорит: «Иди, попрощайся с воспитателем». Ребёнок, заглядывая в группу, говорит до свидания. И мама с ребёнком отправляются домой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опрос</w:t>
      </w:r>
    </w:p>
    <w:p w:rsidR="00EF6D87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 xml:space="preserve">- </w:t>
      </w:r>
      <w:r w:rsidR="00EF6D87" w:rsidRPr="00214E5D">
        <w:rPr>
          <w:rFonts w:ascii="Times New Roman" w:hAnsi="Times New Roman" w:cs="Times New Roman"/>
          <w:sz w:val="28"/>
          <w:szCs w:val="28"/>
        </w:rPr>
        <w:t>Как вы думаете, всё ли правильно было сделано со стороны привития ребёнку правил культуры поведения? (Нет, мама тоже должна была попрощаться с воспитателем и оставшимися детьми).</w:t>
      </w:r>
    </w:p>
    <w:p w:rsidR="00616A0F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Обобщение: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Прививать детям навыки культурного поведения и хороших манер можно посредством таких методов как: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Чтение книг с ярким примером хороших манер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Постоянство и настойчивость в обучении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Хорошее уважительное отношение друг к другу в семье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Круг общения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lastRenderedPageBreak/>
        <w:t>Все эти методы, несомненно, имеют положительные результаты. В детском саду мы так же используем и следующее: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Игры-инсценировки, инсценировки с последующим разбором, беседой (разыгрывание детьми сценок на данную тему)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Решение проблемных ситуаций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Пословицы и поговорки о добрых отношениях между людьми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82698E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Две мамы разговаривают: Привет, как жизнь? - Нормально. А ты не торопишься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Нет, а куда торопиться, я с ребёнком гуляю, по магазинам ходим (</w:t>
      </w:r>
      <w:proofErr w:type="gramStart"/>
      <w:r w:rsidRPr="00214E5D">
        <w:rPr>
          <w:rFonts w:ascii="Times New Roman" w:hAnsi="Times New Roman" w:cs="Times New Roman"/>
          <w:sz w:val="28"/>
          <w:szCs w:val="28"/>
        </w:rPr>
        <w:t>ребёнок</w:t>
      </w:r>
      <w:proofErr w:type="gramEnd"/>
      <w:r w:rsidRPr="00214E5D">
        <w:rPr>
          <w:rFonts w:ascii="Times New Roman" w:hAnsi="Times New Roman" w:cs="Times New Roman"/>
          <w:sz w:val="28"/>
          <w:szCs w:val="28"/>
        </w:rPr>
        <w:t xml:space="preserve"> перебивая, дёргает мать за рукав). Мама, смотри, какой у мальчика пистолет, купи мне такой же. 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Не суйся, когда взрослые разговаривают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Ой, я вчера была в магазине, такой выбор посуды, чуть не купила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Ребёнок: Ты мне скажи, купишь пистолет? Ну, скажи, купишь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Отстань, дай спокойно поговорить, надоел. Так вот, а на базаре чего только нет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Ребёнок: Ну, пойдём в магазин скорее, я хочу пистолет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Что за ребёнок! У других дети, как дети, а мой ребёнок минуту постоять не может, поговорить не даёт.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Вопросы: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Были ли ошибки в поведении матери? Какие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- Как вы поступаете, когда ребёнок вмешивается в разговор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Обобщение:</w:t>
      </w:r>
    </w:p>
    <w:p w:rsidR="0082698E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 xml:space="preserve"> Если ребёнок перебивает взрослого, влезает в разговор, это может означать: </w:t>
      </w:r>
    </w:p>
    <w:p w:rsidR="0082698E" w:rsidRPr="00214E5D" w:rsidRDefault="008746F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2698E" w:rsidRPr="00214E5D">
        <w:rPr>
          <w:rFonts w:ascii="Times New Roman" w:hAnsi="Times New Roman" w:cs="Times New Roman"/>
          <w:sz w:val="28"/>
          <w:szCs w:val="28"/>
        </w:rPr>
        <w:t>он не умеет слушать;</w:t>
      </w:r>
    </w:p>
    <w:p w:rsidR="0082698E" w:rsidRPr="00214E5D" w:rsidRDefault="008746F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E" w:rsidRPr="00214E5D">
        <w:rPr>
          <w:rFonts w:ascii="Times New Roman" w:hAnsi="Times New Roman" w:cs="Times New Roman"/>
          <w:sz w:val="28"/>
          <w:szCs w:val="28"/>
        </w:rPr>
        <w:t>проявляет агрессию к тому, кого перебивает;</w:t>
      </w:r>
    </w:p>
    <w:p w:rsidR="0082698E" w:rsidRPr="00214E5D" w:rsidRDefault="008746F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E" w:rsidRPr="00214E5D">
        <w:rPr>
          <w:rFonts w:ascii="Times New Roman" w:hAnsi="Times New Roman" w:cs="Times New Roman"/>
          <w:sz w:val="28"/>
          <w:szCs w:val="28"/>
        </w:rPr>
        <w:t>хочет обратить на себя внимание (являясь центром семейной вселенной);</w:t>
      </w:r>
    </w:p>
    <w:p w:rsidR="0082698E" w:rsidRPr="00214E5D" w:rsidRDefault="008746F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E" w:rsidRPr="00214E5D">
        <w:rPr>
          <w:rFonts w:ascii="Times New Roman" w:hAnsi="Times New Roman" w:cs="Times New Roman"/>
          <w:sz w:val="28"/>
          <w:szCs w:val="28"/>
        </w:rPr>
        <w:t>не обладает достаточным запасом терпения;</w:t>
      </w:r>
    </w:p>
    <w:p w:rsidR="0082698E" w:rsidRPr="00214E5D" w:rsidRDefault="008746FE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698E" w:rsidRPr="00214E5D">
        <w:rPr>
          <w:rFonts w:ascii="Times New Roman" w:hAnsi="Times New Roman" w:cs="Times New Roman"/>
          <w:sz w:val="28"/>
          <w:szCs w:val="28"/>
        </w:rPr>
        <w:t xml:space="preserve">не дополучает родительского внимания (один из симптомов </w:t>
      </w:r>
      <w:proofErr w:type="spellStart"/>
      <w:r w:rsidR="0082698E" w:rsidRPr="00214E5D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82698E" w:rsidRPr="00214E5D">
        <w:rPr>
          <w:rFonts w:ascii="Times New Roman" w:hAnsi="Times New Roman" w:cs="Times New Roman"/>
          <w:sz w:val="28"/>
          <w:szCs w:val="28"/>
        </w:rPr>
        <w:t>).</w:t>
      </w:r>
    </w:p>
    <w:p w:rsidR="00EF6D87" w:rsidRPr="00214E5D" w:rsidRDefault="0082698E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Мы уверены, что наши дети это правило усвоят, ибо мы – взрослые, будем для них примером для подражания. И фраза “Извините, пожалуйста, что я вынужден прервать вас” станет поистине волшебной.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 w:rsidRPr="00214E5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4E5D">
        <w:rPr>
          <w:rFonts w:ascii="Times New Roman" w:hAnsi="Times New Roman" w:cs="Times New Roman"/>
          <w:sz w:val="28"/>
          <w:szCs w:val="28"/>
        </w:rPr>
        <w:t xml:space="preserve"> конечно же хочется уделить внимание речевому этикету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Ребёнок усваивает родную речь так называемым «материнским способом», подражая близким, поэтому так важно, чтобы он слышал не только правильную, но и вежливую речь, соответствующую правилам речевого этикета. Вот что писал выдающийся педагог А.С. Макаренко о роли примера взрослых, окружающих ребёнка: «Ваше собственное поведение – самая решающая вещь. Не думайте, что вы воспитываете ребё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. Как вы разговариваете с другими людьми и говорите о других людях, как вы радуетесь или печалитесь, как вы общаетесь с друзьями и с врагами, как вы смеётесь, читаете газеты – всё это для ребёнка имеет большое значение»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А часто ли вы обращаетесь к своему ребёнку не в форме приказания, а просьбы и употребляете слово «пожалуйста», благодарите его, высказываете своё родительское одобрение по поводу проявленной им вежливости? Задумайтесь над этим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Уважаемые родители! Познакомьтесь, пожалуйста</w:t>
      </w:r>
      <w:r w:rsidR="00E27581" w:rsidRPr="00214E5D">
        <w:rPr>
          <w:rFonts w:ascii="Times New Roman" w:hAnsi="Times New Roman" w:cs="Times New Roman"/>
          <w:sz w:val="28"/>
          <w:szCs w:val="28"/>
        </w:rPr>
        <w:t xml:space="preserve"> с </w:t>
      </w:r>
      <w:r w:rsidR="00E27581" w:rsidRPr="00214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цией, которую я разработала для вас «Вежливый ребенок – правила этикета» и советы  для вас  </w:t>
      </w:r>
      <w:r w:rsidR="00E27581" w:rsidRPr="00214E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Этикет для сына  и дочки»</w:t>
      </w:r>
      <w:proofErr w:type="gramStart"/>
      <w:r w:rsidR="00E27581" w:rsidRPr="00214E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4E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4E5D">
        <w:rPr>
          <w:rFonts w:ascii="Times New Roman" w:hAnsi="Times New Roman" w:cs="Times New Roman"/>
          <w:sz w:val="28"/>
          <w:szCs w:val="28"/>
        </w:rPr>
        <w:t>рочитайте их. Многие из советов, конечно же, проверены вами на практике и, наверняка, имеют положительные результаты.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 xml:space="preserve">Известная поэтесса </w:t>
      </w:r>
      <w:proofErr w:type="spellStart"/>
      <w:r w:rsidRPr="00214E5D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214E5D">
        <w:rPr>
          <w:rFonts w:ascii="Times New Roman" w:hAnsi="Times New Roman" w:cs="Times New Roman"/>
          <w:sz w:val="28"/>
          <w:szCs w:val="28"/>
        </w:rPr>
        <w:t xml:space="preserve"> в одном из своих стихотворений писала:</w:t>
      </w:r>
    </w:p>
    <w:p w:rsidR="00EF6D87" w:rsidRPr="00214E5D" w:rsidRDefault="00715340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гда не ла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EF6D87" w:rsidRPr="00214E5D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F6D87" w:rsidRPr="00214E5D">
        <w:rPr>
          <w:rFonts w:ascii="Times New Roman" w:hAnsi="Times New Roman" w:cs="Times New Roman"/>
          <w:sz w:val="28"/>
          <w:szCs w:val="28"/>
        </w:rPr>
        <w:t xml:space="preserve"> помогает похвала»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Можно ли согласиться с тем, что хвалить ребёнка надо тогда, когда не всё получается, авансом или же следует хвалить только за результат?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 xml:space="preserve">Как часто и </w:t>
      </w:r>
      <w:proofErr w:type="gramStart"/>
      <w:r w:rsidRPr="00214E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14E5D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Pr="00214E5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Pr="00214E5D">
        <w:rPr>
          <w:rFonts w:ascii="Times New Roman" w:hAnsi="Times New Roman" w:cs="Times New Roman"/>
          <w:sz w:val="28"/>
          <w:szCs w:val="28"/>
        </w:rPr>
        <w:t xml:space="preserve"> хвалите своего ребёнка: за самостоятельность, проявление внимания, вежливости? Есть ли успехи?</w:t>
      </w:r>
    </w:p>
    <w:p w:rsidR="0082698E" w:rsidRPr="00214E5D" w:rsidRDefault="0082698E" w:rsidP="00214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EF6D87" w:rsidRPr="00214E5D" w:rsidRDefault="00EF6D87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Игра «Похвали р</w:t>
      </w:r>
      <w:r w:rsidR="00715340">
        <w:rPr>
          <w:rFonts w:ascii="Times New Roman" w:hAnsi="Times New Roman" w:cs="Times New Roman"/>
          <w:sz w:val="28"/>
          <w:szCs w:val="28"/>
        </w:rPr>
        <w:t>ебёнка за проявление вежливости</w:t>
      </w:r>
      <w:r w:rsidRPr="00214E5D">
        <w:rPr>
          <w:rFonts w:ascii="Times New Roman" w:hAnsi="Times New Roman" w:cs="Times New Roman"/>
          <w:sz w:val="28"/>
          <w:szCs w:val="28"/>
        </w:rPr>
        <w:t>»</w:t>
      </w:r>
    </w:p>
    <w:p w:rsidR="00EF6D87" w:rsidRPr="00214E5D" w:rsidRDefault="00E27581" w:rsidP="00214E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(передаётся игрушка по кругу)</w:t>
      </w:r>
    </w:p>
    <w:p w:rsidR="00EF6D87" w:rsidRP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Да, похвала очень помогает в достижении результатов. Ни одного дня без похвалы, без слов восхищения. Продолжайте и дома хвалить ребёнка, и вы увидите, насколько быстрее ребёнок будет усваивать правила поведения, как велико будет желание быть воспитанным. Пусть первую порцию похвалы ребёнок получает утром до прихода в детский сад, вечером по дороге домой обязательно найдите возможность похвалить, а дома в присутствии родственников, соседей, друзей – хвалите и хвалите, и тогда произойдут большие перемены.</w:t>
      </w:r>
    </w:p>
    <w:p w:rsidR="00214E5D" w:rsidRDefault="00EF6D87" w:rsidP="00214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5D">
        <w:rPr>
          <w:rFonts w:ascii="Times New Roman" w:hAnsi="Times New Roman" w:cs="Times New Roman"/>
          <w:sz w:val="28"/>
          <w:szCs w:val="28"/>
        </w:rPr>
        <w:t>Так пусть же хватит нам, взрослым, терпения, любви, душевных сил для того, чтобы понять наших детей к высотам культуры поведения.</w:t>
      </w:r>
    </w:p>
    <w:p w:rsidR="00D24119" w:rsidRPr="00214E5D" w:rsidRDefault="00214E5D" w:rsidP="00214E5D">
      <w:pPr>
        <w:tabs>
          <w:tab w:val="left" w:pos="1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E5D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sectPr w:rsidR="00D24119" w:rsidRPr="00214E5D" w:rsidSect="00732EE0">
      <w:pgSz w:w="11906" w:h="16838"/>
      <w:pgMar w:top="851" w:right="851" w:bottom="851" w:left="851" w:header="708" w:footer="708" w:gutter="0"/>
      <w:pgBorders w:display="firstPage" w:offsetFrom="page">
        <w:top w:val="dashDotStroked" w:sz="24" w:space="24" w:color="00589A"/>
        <w:left w:val="dashDotStroked" w:sz="24" w:space="24" w:color="00589A"/>
        <w:bottom w:val="dashDotStroked" w:sz="24" w:space="24" w:color="00589A"/>
        <w:right w:val="dashDotStroked" w:sz="24" w:space="24" w:color="00589A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6D87"/>
    <w:rsid w:val="000413A4"/>
    <w:rsid w:val="001A1258"/>
    <w:rsid w:val="00204D49"/>
    <w:rsid w:val="00214E5D"/>
    <w:rsid w:val="002E1460"/>
    <w:rsid w:val="00563DAE"/>
    <w:rsid w:val="005958D3"/>
    <w:rsid w:val="005E2B5D"/>
    <w:rsid w:val="00616A0F"/>
    <w:rsid w:val="006B0E75"/>
    <w:rsid w:val="00715340"/>
    <w:rsid w:val="00732EE0"/>
    <w:rsid w:val="00763790"/>
    <w:rsid w:val="00764761"/>
    <w:rsid w:val="007E4B06"/>
    <w:rsid w:val="0082698E"/>
    <w:rsid w:val="008746FE"/>
    <w:rsid w:val="008E68A5"/>
    <w:rsid w:val="00921561"/>
    <w:rsid w:val="00BD2D09"/>
    <w:rsid w:val="00D20C36"/>
    <w:rsid w:val="00E27581"/>
    <w:rsid w:val="00EF6D87"/>
    <w:rsid w:val="00F11007"/>
    <w:rsid w:val="00F5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A81971-CA7C-46DC-BC74-698542B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чка</dc:creator>
  <cp:lastModifiedBy>Админ</cp:lastModifiedBy>
  <cp:revision>6</cp:revision>
  <dcterms:created xsi:type="dcterms:W3CDTF">2015-05-12T16:17:00Z</dcterms:created>
  <dcterms:modified xsi:type="dcterms:W3CDTF">2015-11-07T08:40:00Z</dcterms:modified>
</cp:coreProperties>
</file>